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33126">
        <w:rPr>
          <w:sz w:val="26"/>
          <w:szCs w:val="26"/>
        </w:rPr>
        <w:t xml:space="preserve">От </w:t>
      </w:r>
      <w:r w:rsidR="00733126">
        <w:rPr>
          <w:sz w:val="26"/>
          <w:szCs w:val="26"/>
          <w:u w:val="single"/>
        </w:rPr>
        <w:t xml:space="preserve">    27.12.2023      </w:t>
      </w:r>
      <w:r w:rsidR="00733126">
        <w:rPr>
          <w:sz w:val="26"/>
          <w:szCs w:val="26"/>
        </w:rPr>
        <w:t xml:space="preserve"> № </w:t>
      </w:r>
      <w:r w:rsidR="00733126">
        <w:rPr>
          <w:sz w:val="26"/>
          <w:szCs w:val="26"/>
          <w:u w:val="single"/>
        </w:rPr>
        <w:t xml:space="preserve">   336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5CA7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9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6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Pr="00F81541" w:rsidRDefault="00945CA7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45CA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9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6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Default="00945CA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45CA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9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72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Default="00945CA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45CA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74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Default="00945CA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45CA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74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Default="00945CA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45CA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9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7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Default="00945CA7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  <w:tr w:rsidR="00945CA7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47789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A7" w:rsidRPr="00945CA7" w:rsidRDefault="00945CA7" w:rsidP="00BC0F62">
            <w:pPr>
              <w:jc w:val="center"/>
              <w:rPr>
                <w:sz w:val="24"/>
                <w:szCs w:val="24"/>
              </w:rPr>
            </w:pPr>
            <w:r w:rsidRPr="00945CA7">
              <w:rPr>
                <w:sz w:val="24"/>
                <w:szCs w:val="24"/>
              </w:rPr>
              <w:t>22286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CA7" w:rsidRDefault="00945CA7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E0" w:rsidRDefault="00447CE0" w:rsidP="006D42AE">
      <w:r>
        <w:separator/>
      </w:r>
    </w:p>
  </w:endnote>
  <w:endnote w:type="continuationSeparator" w:id="0">
    <w:p w:rsidR="00447CE0" w:rsidRDefault="00447CE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E0" w:rsidRDefault="00447CE0" w:rsidP="006D42AE">
      <w:r>
        <w:separator/>
      </w:r>
    </w:p>
  </w:footnote>
  <w:footnote w:type="continuationSeparator" w:id="0">
    <w:p w:rsidR="00447CE0" w:rsidRDefault="00447CE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539C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539C7"/>
    <w:rsid w:val="00277E58"/>
    <w:rsid w:val="003B4E69"/>
    <w:rsid w:val="00447CE0"/>
    <w:rsid w:val="004B155B"/>
    <w:rsid w:val="005002B7"/>
    <w:rsid w:val="0050062C"/>
    <w:rsid w:val="005F5769"/>
    <w:rsid w:val="00601C9B"/>
    <w:rsid w:val="00630C63"/>
    <w:rsid w:val="006C3410"/>
    <w:rsid w:val="006D42AE"/>
    <w:rsid w:val="00706C52"/>
    <w:rsid w:val="00713147"/>
    <w:rsid w:val="00733126"/>
    <w:rsid w:val="007E6670"/>
    <w:rsid w:val="008D7EA1"/>
    <w:rsid w:val="009370F9"/>
    <w:rsid w:val="00945CA7"/>
    <w:rsid w:val="00955E5D"/>
    <w:rsid w:val="00971F5E"/>
    <w:rsid w:val="009901AD"/>
    <w:rsid w:val="00A30548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50284"/>
    <w:rsid w:val="00DA7F83"/>
    <w:rsid w:val="00DD2AB3"/>
    <w:rsid w:val="00DF66CC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96E58D-19C2-4C19-864F-05B08E0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0:00Z</dcterms:created>
  <dcterms:modified xsi:type="dcterms:W3CDTF">2023-12-28T05:57:00Z</dcterms:modified>
  <dc:language>ru-RU</dc:language>
</cp:coreProperties>
</file>